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C00" w:rsidRPr="00D60109" w:rsidRDefault="00BB2085" w:rsidP="00682C0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eastAsia="Calibri" w:hAnsi="Times New Roman" w:cs="Times New Roman"/>
          <w:sz w:val="24"/>
          <w:szCs w:val="24"/>
        </w:rPr>
      </w:pPr>
      <w:r w:rsidRPr="00BB2085">
        <w:rPr>
          <w:rFonts w:ascii="Verdana" w:hAnsi="Verdana"/>
          <w:color w:val="000000"/>
          <w:sz w:val="28"/>
          <w:szCs w:val="28"/>
          <w:shd w:val="clear" w:color="auto" w:fill="FFFFFF"/>
        </w:rPr>
        <w:br/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1326"/>
      <w:bookmarkEnd w:id="0"/>
      <w:r w:rsidRPr="00D601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</w:t>
      </w:r>
    </w:p>
    <w:p w:rsidR="00682C00" w:rsidRPr="00D27CA3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исполнении плана реализации муниципальной программы </w:t>
      </w:r>
      <w:r w:rsidR="00B34DD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расноармейского</w:t>
      </w:r>
      <w:r w:rsidR="003E7479" w:rsidRPr="00D27CA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ельского поселения Орловского района </w:t>
      </w:r>
      <w:r w:rsidR="00EE35E7" w:rsidRPr="00D27CA3">
        <w:rPr>
          <w:rFonts w:ascii="Times New Roman" w:hAnsi="Times New Roman" w:cs="Times New Roman"/>
          <w:sz w:val="24"/>
          <w:szCs w:val="24"/>
        </w:rPr>
        <w:t>«</w:t>
      </w:r>
      <w:r w:rsidR="00D27CA3" w:rsidRPr="00D27CA3"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 и благоустройство</w:t>
      </w:r>
      <w:r w:rsidR="00EE35E7" w:rsidRPr="00D27CA3">
        <w:rPr>
          <w:rFonts w:ascii="Times New Roman" w:hAnsi="Times New Roman" w:cs="Times New Roman"/>
          <w:sz w:val="24"/>
          <w:szCs w:val="24"/>
        </w:rPr>
        <w:t xml:space="preserve">» 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отчетный период </w:t>
      </w:r>
      <w:r w:rsidR="00A128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3E7479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</w:t>
      </w:r>
      <w:r w:rsidR="00895E8D"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>яцев</w:t>
      </w:r>
      <w:r w:rsidR="00577863">
        <w:rPr>
          <w:rFonts w:ascii="Times New Roman" w:eastAsia="Times New Roman" w:hAnsi="Times New Roman" w:cs="Times New Roman"/>
          <w:sz w:val="24"/>
          <w:szCs w:val="24"/>
          <w:lang w:eastAsia="ru-RU"/>
        </w:rPr>
        <w:t>2023</w:t>
      </w:r>
      <w:r w:rsidRPr="00D27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6" w:type="dxa"/>
        <w:tblCellSpacing w:w="5" w:type="nil"/>
        <w:tblInd w:w="-35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418"/>
        <w:gridCol w:w="1417"/>
        <w:gridCol w:w="1560"/>
        <w:gridCol w:w="1559"/>
        <w:gridCol w:w="1134"/>
        <w:gridCol w:w="1558"/>
      </w:tblGrid>
      <w:tr w:rsidR="00682C00" w:rsidRPr="00D60109" w:rsidTr="00F07320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 наименование</w:t>
            </w:r>
          </w:p>
          <w:p w:rsidR="00682C00" w:rsidRPr="00D60109" w:rsidRDefault="00E16C2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4&gt;</w:t>
              </w:r>
            </w:hyperlink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, соисполнитель, участник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(должность/ ФИО) </w:t>
            </w:r>
            <w:hyperlink w:anchor="Par1127" w:history="1">
              <w:r w:rsidRPr="00D6010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(краткое описание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начала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ая дата окончания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,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наступления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нтрольного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бытия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</w:t>
            </w:r>
            <w:r w:rsidR="00B3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ого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го поселения Орловского района на реализацию муниципальной программы, тыс. рублей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ы неосвоенных средств и причины их </w:t>
            </w:r>
            <w:proofErr w:type="spellStart"/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своения</w:t>
            </w:r>
            <w:proofErr w:type="spellEnd"/>
          </w:p>
          <w:p w:rsidR="00682C00" w:rsidRPr="00D60109" w:rsidRDefault="00E16C2F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w:anchor="Par1127" w:history="1">
              <w:r w:rsidR="00682C00" w:rsidRPr="00D60109">
                <w:rPr>
                  <w:rFonts w:ascii="Times New Roman" w:eastAsia="Times New Roman" w:hAnsi="Times New Roman" w:cs="Calibri"/>
                  <w:sz w:val="24"/>
                  <w:szCs w:val="24"/>
                  <w:lang w:eastAsia="ru-RU"/>
                </w:rPr>
                <w:t>&lt;2&gt;</w:t>
              </w:r>
            </w:hyperlink>
          </w:p>
        </w:tc>
      </w:tr>
      <w:tr w:rsidR="00682C00" w:rsidRPr="00D60109" w:rsidTr="00F07320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</w:t>
            </w:r>
          </w:p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дной бюджетной росписью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877" w:type="dxa"/>
        <w:tblCellSpacing w:w="5" w:type="nil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3119"/>
        <w:gridCol w:w="1984"/>
        <w:gridCol w:w="1701"/>
        <w:gridCol w:w="1560"/>
        <w:gridCol w:w="1417"/>
        <w:gridCol w:w="1418"/>
        <w:gridCol w:w="1559"/>
        <w:gridCol w:w="1134"/>
        <w:gridCol w:w="1559"/>
      </w:tblGrid>
      <w:tr w:rsidR="00682C00" w:rsidRPr="00D60109" w:rsidTr="00BD65EF">
        <w:trPr>
          <w:tblHeader/>
          <w:tblCellSpacing w:w="5" w:type="nil"/>
        </w:trPr>
        <w:tc>
          <w:tcPr>
            <w:tcW w:w="426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</w:tcPr>
          <w:p w:rsidR="00682C00" w:rsidRPr="00D60109" w:rsidRDefault="00682C00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1 </w:t>
            </w:r>
          </w:p>
          <w:p w:rsidR="00D27CA3" w:rsidRPr="00417E86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Обеспечение качественными жилищно-коммунальными услугами населения</w:t>
            </w:r>
          </w:p>
        </w:tc>
        <w:tc>
          <w:tcPr>
            <w:tcW w:w="1984" w:type="dxa"/>
          </w:tcPr>
          <w:p w:rsidR="00B34DD4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27CA3" w:rsidRDefault="00F20E9B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D27CA3" w:rsidRPr="00ED6C70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426D45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D27CA3" w:rsidRPr="00D60109" w:rsidTr="00BD65EF">
        <w:trPr>
          <w:trHeight w:val="202"/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</w:rPr>
              <w:t>Основное мероприятие 1.1.</w:t>
            </w:r>
          </w:p>
          <w:p w:rsidR="00D27CA3" w:rsidRPr="00D27CA3" w:rsidRDefault="00D27CA3" w:rsidP="00DE6BC2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lang w:eastAsia="fa-IR" w:bidi="fa-IR"/>
              </w:rPr>
              <w:t>Обеспечение бесперебойной подачи качественной воды от источника до потребителя</w:t>
            </w:r>
          </w:p>
        </w:tc>
        <w:tc>
          <w:tcPr>
            <w:tcW w:w="1984" w:type="dxa"/>
          </w:tcPr>
          <w:p w:rsidR="00D27CA3" w:rsidRPr="00D27CA3" w:rsidRDefault="00D27CA3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01C" w:rsidRDefault="00D27CA3" w:rsidP="00DE6BC2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 w:rsidR="00B34DD4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D27CA3" w:rsidRPr="00D27CA3" w:rsidRDefault="00577863" w:rsidP="00F20E9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  <w:vAlign w:val="center"/>
          </w:tcPr>
          <w:p w:rsidR="00D27CA3" w:rsidRPr="00611A94" w:rsidRDefault="00611A94" w:rsidP="00611A94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A94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D27CA3" w:rsidRPr="00D60109" w:rsidRDefault="00D27CA3" w:rsidP="003A62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B7B4B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34" w:type="dxa"/>
          </w:tcPr>
          <w:p w:rsidR="00D27CA3" w:rsidRPr="00D60109" w:rsidRDefault="00D27CA3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</w:tcPr>
          <w:p w:rsidR="00D27CA3" w:rsidRPr="00D60109" w:rsidRDefault="0076601C" w:rsidP="00426D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0002DD" w:rsidRPr="00D60109" w:rsidTr="00BD65EF">
        <w:trPr>
          <w:trHeight w:val="360"/>
          <w:tblCellSpacing w:w="5" w:type="nil"/>
        </w:trPr>
        <w:tc>
          <w:tcPr>
            <w:tcW w:w="426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0002DD" w:rsidRPr="00D27CA3" w:rsidRDefault="000002DD" w:rsidP="000A0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ьное событие  муниципальной программы 1.1. </w:t>
            </w:r>
            <w:r w:rsidR="00D27C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27CA3" w:rsidRPr="00D27CA3">
              <w:rPr>
                <w:rFonts w:ascii="Times New Roman" w:hAnsi="Times New Roman"/>
                <w:sz w:val="24"/>
                <w:szCs w:val="24"/>
              </w:rPr>
              <w:t>Поддержание санитарных норм и эстетичного вида  территории поселения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B34DD4" w:rsidRDefault="00F20E9B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9530E6" w:rsidRDefault="009530E6" w:rsidP="009530E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9530E6" w:rsidRDefault="00577863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0002DD" w:rsidRPr="00D60109" w:rsidRDefault="000002DD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0002DD" w:rsidRPr="00D27CA3" w:rsidRDefault="00D27CA3" w:rsidP="004F1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87762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877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0002DD" w:rsidRPr="00D60109" w:rsidRDefault="000002DD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D27CA3" w:rsidRPr="00D60109" w:rsidTr="00BD65EF">
        <w:trPr>
          <w:tblCellSpacing w:w="5" w:type="nil"/>
        </w:trPr>
        <w:tc>
          <w:tcPr>
            <w:tcW w:w="426" w:type="dxa"/>
          </w:tcPr>
          <w:p w:rsidR="00D27CA3" w:rsidRPr="00D60109" w:rsidRDefault="00D27CA3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D27CA3" w:rsidRPr="00417E86" w:rsidRDefault="00D27CA3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1984" w:type="dxa"/>
          </w:tcPr>
          <w:p w:rsidR="00B34DD4" w:rsidRDefault="00B34DD4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7786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>Е.А. Власенко</w:t>
            </w:r>
          </w:p>
          <w:p w:rsidR="00D27CA3" w:rsidRDefault="00D27CA3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D27CA3" w:rsidRPr="00D60109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D27CA3" w:rsidRPr="00D87762" w:rsidRDefault="00D27CA3" w:rsidP="00660E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D27CA3" w:rsidRPr="00D87762" w:rsidRDefault="0062671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4</w:t>
            </w:r>
          </w:p>
        </w:tc>
        <w:tc>
          <w:tcPr>
            <w:tcW w:w="1559" w:type="dxa"/>
          </w:tcPr>
          <w:p w:rsidR="00D27CA3" w:rsidRPr="00D87762" w:rsidRDefault="0062671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54,4</w:t>
            </w:r>
          </w:p>
        </w:tc>
        <w:tc>
          <w:tcPr>
            <w:tcW w:w="1134" w:type="dxa"/>
          </w:tcPr>
          <w:p w:rsidR="00D27CA3" w:rsidRPr="009316B6" w:rsidRDefault="0062671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08,5</w:t>
            </w:r>
          </w:p>
        </w:tc>
        <w:tc>
          <w:tcPr>
            <w:tcW w:w="1559" w:type="dxa"/>
          </w:tcPr>
          <w:p w:rsidR="00D27CA3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</w:t>
            </w:r>
            <w:r w:rsidRPr="00D27CA3">
              <w:rPr>
                <w:rFonts w:ascii="Times New Roman" w:hAnsi="Times New Roman" w:cs="Times New Roman"/>
              </w:rPr>
              <w:t>.1.</w:t>
            </w:r>
          </w:p>
          <w:p w:rsidR="009530E6" w:rsidRPr="00D27CA3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77863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577863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530E6" w:rsidRPr="0003642A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671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559" w:type="dxa"/>
          </w:tcPr>
          <w:p w:rsidR="009530E6" w:rsidRPr="0003642A" w:rsidRDefault="00F20E9B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671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9530E6" w:rsidRPr="009316B6" w:rsidRDefault="00626714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8</w:t>
            </w:r>
          </w:p>
        </w:tc>
        <w:tc>
          <w:tcPr>
            <w:tcW w:w="1559" w:type="dxa"/>
          </w:tcPr>
          <w:p w:rsidR="009530E6" w:rsidRPr="009316B6" w:rsidRDefault="009316B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2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Pr="00417E8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lastRenderedPageBreak/>
              <w:t>поселения</w:t>
            </w:r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77863"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 w:rsidR="00577863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сохранности имущества Повышен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530E6" w:rsidRPr="00DB7B4B" w:rsidRDefault="00626714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9" w:type="dxa"/>
          </w:tcPr>
          <w:p w:rsidR="009530E6" w:rsidRPr="00DB7B4B" w:rsidRDefault="00626714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134" w:type="dxa"/>
          </w:tcPr>
          <w:p w:rsidR="009530E6" w:rsidRPr="00D60109" w:rsidRDefault="00626714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</w:tcPr>
          <w:p w:rsidR="009530E6" w:rsidRPr="009316B6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9530E6" w:rsidRPr="00D60109" w:rsidTr="00BD65EF">
        <w:trPr>
          <w:tblCellSpacing w:w="5" w:type="nil"/>
        </w:trPr>
        <w:tc>
          <w:tcPr>
            <w:tcW w:w="426" w:type="dxa"/>
          </w:tcPr>
          <w:p w:rsidR="009530E6" w:rsidRPr="00D60109" w:rsidRDefault="009530E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9530E6" w:rsidRDefault="009530E6" w:rsidP="009530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.3</w:t>
            </w:r>
            <w:r w:rsidRPr="00D27CA3">
              <w:rPr>
                <w:rFonts w:ascii="Times New Roman" w:hAnsi="Times New Roman" w:cs="Times New Roman"/>
              </w:rPr>
              <w:t>.</w:t>
            </w:r>
          </w:p>
          <w:p w:rsidR="009530E6" w:rsidRDefault="009530E6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прочих объектов  благоустройства</w:t>
            </w:r>
          </w:p>
          <w:p w:rsidR="00D87762" w:rsidRPr="00417E86" w:rsidRDefault="00D87762" w:rsidP="00D27C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 том числе: устройство площадки  с твердым покрытием</w:t>
            </w:r>
          </w:p>
        </w:tc>
        <w:tc>
          <w:tcPr>
            <w:tcW w:w="1984" w:type="dxa"/>
          </w:tcPr>
          <w:p w:rsidR="009530E6" w:rsidRDefault="009530E6" w:rsidP="00F20E9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77863">
              <w:rPr>
                <w:rFonts w:ascii="Times New Roman" w:hAnsi="Times New Roman" w:cs="Times New Roman"/>
                <w:sz w:val="24"/>
                <w:szCs w:val="24"/>
              </w:rPr>
              <w:t xml:space="preserve"> Л.Н </w:t>
            </w:r>
            <w:proofErr w:type="spellStart"/>
            <w:r w:rsidR="00577863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</w:tc>
        <w:tc>
          <w:tcPr>
            <w:tcW w:w="1701" w:type="dxa"/>
          </w:tcPr>
          <w:p w:rsidR="009530E6" w:rsidRPr="00D27CA3" w:rsidRDefault="009530E6" w:rsidP="009B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9530E6" w:rsidRPr="00D60109" w:rsidRDefault="009530E6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9530E6" w:rsidRPr="0003642A" w:rsidRDefault="00626714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,8</w:t>
            </w:r>
          </w:p>
        </w:tc>
        <w:tc>
          <w:tcPr>
            <w:tcW w:w="1559" w:type="dxa"/>
          </w:tcPr>
          <w:p w:rsidR="009530E6" w:rsidRPr="0003642A" w:rsidRDefault="00626714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,8</w:t>
            </w:r>
          </w:p>
        </w:tc>
        <w:tc>
          <w:tcPr>
            <w:tcW w:w="1134" w:type="dxa"/>
          </w:tcPr>
          <w:p w:rsidR="009530E6" w:rsidRPr="009316B6" w:rsidRDefault="00E8462C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67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90,7</w:t>
            </w:r>
          </w:p>
        </w:tc>
        <w:tc>
          <w:tcPr>
            <w:tcW w:w="1559" w:type="dxa"/>
          </w:tcPr>
          <w:p w:rsidR="009530E6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 и содержание  уличного освещ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77863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577863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.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03642A" w:rsidRDefault="00F20E9B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671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559" w:type="dxa"/>
          </w:tcPr>
          <w:p w:rsidR="007915B8" w:rsidRPr="0003642A" w:rsidRDefault="00F20E9B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626714">
              <w:rPr>
                <w:rFonts w:ascii="Times New Roman" w:hAnsi="Times New Roman" w:cs="Times New Roman"/>
                <w:sz w:val="28"/>
                <w:szCs w:val="28"/>
              </w:rPr>
              <w:t>82,6</w:t>
            </w:r>
          </w:p>
        </w:tc>
        <w:tc>
          <w:tcPr>
            <w:tcW w:w="1134" w:type="dxa"/>
          </w:tcPr>
          <w:p w:rsidR="007915B8" w:rsidRPr="009316B6" w:rsidRDefault="00626714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0,8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Организация и содержание мест захоронения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  <w:r w:rsidR="00577863">
              <w:rPr>
                <w:rFonts w:ascii="Times New Roman" w:hAnsi="Times New Roman" w:cs="Times New Roman"/>
                <w:sz w:val="24"/>
                <w:szCs w:val="24"/>
              </w:rPr>
              <w:t xml:space="preserve"> Л.Н. </w:t>
            </w:r>
            <w:proofErr w:type="spellStart"/>
            <w:r w:rsidR="00577863"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имущества Повышение качества исполнения муниципальных функций в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626714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559" w:type="dxa"/>
          </w:tcPr>
          <w:p w:rsidR="007915B8" w:rsidRPr="00DB7B4B" w:rsidRDefault="00626714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7,0</w:t>
            </w:r>
          </w:p>
        </w:tc>
        <w:tc>
          <w:tcPr>
            <w:tcW w:w="1134" w:type="dxa"/>
          </w:tcPr>
          <w:p w:rsidR="007915B8" w:rsidRPr="00D60109" w:rsidRDefault="00626714" w:rsidP="009316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7,0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C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ное 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915B8" w:rsidRPr="0003642A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содержание прочих объектов  </w:t>
            </w:r>
            <w:proofErr w:type="spellStart"/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благоустройства</w:t>
            </w:r>
            <w:r w:rsidRPr="0003642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03642A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устройство площадки  с твердым покрытием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D27CA3" w:rsidRDefault="00577863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F20E9B" w:rsidRPr="00F20E9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</w:tcPr>
          <w:p w:rsidR="007915B8" w:rsidRPr="00D27CA3" w:rsidRDefault="007915B8" w:rsidP="00DE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сполнения муниципальных функций в установленной сфере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F20E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03642A" w:rsidRDefault="00626714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,8</w:t>
            </w:r>
          </w:p>
        </w:tc>
        <w:tc>
          <w:tcPr>
            <w:tcW w:w="1559" w:type="dxa"/>
          </w:tcPr>
          <w:p w:rsidR="007915B8" w:rsidRPr="0003642A" w:rsidRDefault="00626714" w:rsidP="00F435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34,8</w:t>
            </w:r>
          </w:p>
        </w:tc>
        <w:tc>
          <w:tcPr>
            <w:tcW w:w="1134" w:type="dxa"/>
          </w:tcPr>
          <w:p w:rsidR="007915B8" w:rsidRPr="00D60109" w:rsidRDefault="00E8462C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26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,7</w:t>
            </w:r>
          </w:p>
        </w:tc>
        <w:tc>
          <w:tcPr>
            <w:tcW w:w="1559" w:type="dxa"/>
          </w:tcPr>
          <w:p w:rsidR="007915B8" w:rsidRPr="00D60109" w:rsidRDefault="009316B6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27CA3" w:rsidRDefault="007915B8" w:rsidP="00611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е  муниципальной программы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 w:rsidRPr="00F353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овышение</w:t>
            </w:r>
            <w:proofErr w:type="spellEnd"/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ачества</w:t>
            </w:r>
            <w:proofErr w:type="spellEnd"/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реды</w:t>
            </w:r>
            <w:proofErr w:type="spellEnd"/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для</w:t>
            </w:r>
            <w:proofErr w:type="spellEnd"/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создания</w:t>
            </w:r>
            <w:proofErr w:type="spellEnd"/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комфорт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и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безопасных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условий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проживания</w:t>
            </w:r>
            <w:proofErr w:type="spellEnd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и отдыха</w:t>
            </w:r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proofErr w:type="spellStart"/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val="de-DE" w:eastAsia="fa-IR" w:bidi="fa-IR"/>
              </w:rPr>
              <w:t>жителей</w:t>
            </w:r>
            <w:proofErr w:type="spellEnd"/>
            <w:r w:rsidR="0057786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 xml:space="preserve"> </w:t>
            </w:r>
            <w:r w:rsidRPr="00611A94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селения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577863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D27CA3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7CA3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повышение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03642A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364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17E86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жилищного хозяйства»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ED6C70" w:rsidRDefault="0008606A" w:rsidP="000860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</w:tc>
        <w:tc>
          <w:tcPr>
            <w:tcW w:w="1701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B7B4B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559" w:type="dxa"/>
          </w:tcPr>
          <w:p w:rsidR="007915B8" w:rsidRPr="009316B6" w:rsidRDefault="008F278C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915B8" w:rsidRPr="009316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134" w:type="dxa"/>
          </w:tcPr>
          <w:p w:rsidR="007915B8" w:rsidRPr="009316B6" w:rsidRDefault="0062671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Default="007915B8" w:rsidP="00DE6BC2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.1</w:t>
            </w:r>
          </w:p>
          <w:p w:rsidR="007915B8" w:rsidRPr="00417E86" w:rsidRDefault="007915B8" w:rsidP="00DE6BC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Сопровожден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9B781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  <w:r w:rsidRPr="00D27C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AF15CF" w:rsidRDefault="00577863" w:rsidP="009B7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7915B8" w:rsidRPr="00AF15CF" w:rsidRDefault="007915B8" w:rsidP="009B781B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уализация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</w:t>
            </w:r>
          </w:p>
        </w:tc>
        <w:tc>
          <w:tcPr>
            <w:tcW w:w="1560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7915B8" w:rsidP="009B7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D60109" w:rsidRDefault="0062671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5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ритетное основное мероприятие 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915B8" w:rsidRPr="00AF15CF" w:rsidRDefault="007915B8" w:rsidP="00DE6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Сопровождение программного обеспечения «Информационно-аналитическая база данных жилищно-коммунального хозяйства Ростовской области</w:t>
            </w:r>
          </w:p>
        </w:tc>
        <w:tc>
          <w:tcPr>
            <w:tcW w:w="1984" w:type="dxa"/>
          </w:tcPr>
          <w:p w:rsidR="007915B8" w:rsidRPr="00D27CA3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15B8" w:rsidRPr="00D27CA3" w:rsidRDefault="007915B8" w:rsidP="00B34DD4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Pr="00AF15CF" w:rsidRDefault="00577863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701" w:type="dxa"/>
            <w:vAlign w:val="center"/>
          </w:tcPr>
          <w:p w:rsidR="007915B8" w:rsidRPr="00AF15CF" w:rsidRDefault="007915B8" w:rsidP="00DE6BC2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>Актуализация информации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7915B8" w:rsidP="00B34D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134" w:type="dxa"/>
          </w:tcPr>
          <w:p w:rsidR="007915B8" w:rsidRPr="009316B6" w:rsidRDefault="00626714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0</w:t>
            </w:r>
          </w:p>
        </w:tc>
        <w:tc>
          <w:tcPr>
            <w:tcW w:w="1559" w:type="dxa"/>
          </w:tcPr>
          <w:p w:rsidR="007915B8" w:rsidRPr="00D60109" w:rsidRDefault="009316B6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AF15CF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е собы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 муниципальной программы 3.3.3</w:t>
            </w:r>
            <w:r w:rsidRPr="00AF15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F15C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информированности собственников помещений в многоквартирных домах об их правах и обязанностях в сфере ЖКХ</w:t>
            </w:r>
          </w:p>
        </w:tc>
        <w:tc>
          <w:tcPr>
            <w:tcW w:w="1984" w:type="dxa"/>
          </w:tcPr>
          <w:p w:rsidR="007915B8" w:rsidRDefault="007915B8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5248E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08606A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8606A">
              <w:rPr>
                <w:rFonts w:ascii="Times New Roman" w:hAnsi="Times New Roman" w:cs="Times New Roman"/>
                <w:sz w:val="24"/>
                <w:szCs w:val="24"/>
              </w:rPr>
              <w:t>Е. А. Власенко</w:t>
            </w:r>
          </w:p>
          <w:p w:rsidR="007915B8" w:rsidRPr="00D27CA3" w:rsidRDefault="007915B8" w:rsidP="00B23EF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CA3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ервой категории  Администрации </w:t>
            </w:r>
            <w:r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Красноармейского</w:t>
            </w:r>
            <w:r w:rsidRPr="00D27CA3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7915B8" w:rsidRDefault="00577863" w:rsidP="00B34D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цан</w:t>
            </w:r>
            <w:proofErr w:type="spellEnd"/>
            <w:r w:rsidR="0008606A" w:rsidRPr="0008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7915B8" w:rsidRPr="00AF15CF" w:rsidRDefault="007915B8" w:rsidP="004975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5CF">
              <w:rPr>
                <w:rFonts w:ascii="Times New Roman" w:eastAsia="Andale Sans UI" w:hAnsi="Times New Roman" w:cs="Times New Roman"/>
                <w:kern w:val="1"/>
                <w:sz w:val="24"/>
                <w:szCs w:val="24"/>
                <w:lang w:eastAsia="fa-IR" w:bidi="fa-IR"/>
              </w:rPr>
              <w:t>решение вопросов, связанных с повышением качества жизни населения на территории поселения</w:t>
            </w:r>
          </w:p>
        </w:tc>
        <w:tc>
          <w:tcPr>
            <w:tcW w:w="1560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2.</w:t>
            </w:r>
            <w:r w:rsidR="000860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5778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B7B4B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7B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134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59" w:type="dxa"/>
          </w:tcPr>
          <w:p w:rsidR="007915B8" w:rsidRPr="00D60109" w:rsidRDefault="007915B8" w:rsidP="00DE6B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  <w:tr w:rsidR="007915B8" w:rsidRPr="00D60109" w:rsidTr="00BD65EF">
        <w:trPr>
          <w:tblCellSpacing w:w="5" w:type="nil"/>
        </w:trPr>
        <w:tc>
          <w:tcPr>
            <w:tcW w:w="426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по муниципальной  </w:t>
            </w: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е</w:t>
            </w:r>
          </w:p>
        </w:tc>
        <w:tc>
          <w:tcPr>
            <w:tcW w:w="1984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01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560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7" w:type="dxa"/>
          </w:tcPr>
          <w:p w:rsidR="007915B8" w:rsidRPr="00D60109" w:rsidRDefault="007915B8" w:rsidP="00682C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01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418" w:type="dxa"/>
          </w:tcPr>
          <w:p w:rsidR="007915B8" w:rsidRPr="00D87762" w:rsidRDefault="00626714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4,4</w:t>
            </w:r>
          </w:p>
        </w:tc>
        <w:tc>
          <w:tcPr>
            <w:tcW w:w="1559" w:type="dxa"/>
          </w:tcPr>
          <w:p w:rsidR="007915B8" w:rsidRPr="00D87762" w:rsidRDefault="00626714" w:rsidP="000706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74,4</w:t>
            </w:r>
          </w:p>
        </w:tc>
        <w:tc>
          <w:tcPr>
            <w:tcW w:w="1134" w:type="dxa"/>
          </w:tcPr>
          <w:p w:rsidR="007915B8" w:rsidRPr="009316B6" w:rsidRDefault="00626714" w:rsidP="006A7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28,5</w:t>
            </w:r>
          </w:p>
        </w:tc>
        <w:tc>
          <w:tcPr>
            <w:tcW w:w="1559" w:type="dxa"/>
          </w:tcPr>
          <w:p w:rsidR="007915B8" w:rsidRPr="00D60109" w:rsidRDefault="009316B6" w:rsidP="000037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682C00" w:rsidRPr="00682C00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Par1413"/>
      <w:bookmarkEnd w:id="2"/>
    </w:p>
    <w:p w:rsidR="00682C00" w:rsidRPr="00D60109" w:rsidRDefault="00E16C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20"/>
        </w:rPr>
      </w:pPr>
      <w:hyperlink w:anchor="Par1127" w:history="1"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lt;1</w:t>
        </w:r>
        <w:proofErr w:type="gramStart"/>
        <w:r w:rsidR="00682C00" w:rsidRPr="00D60109">
          <w:rPr>
            <w:rFonts w:ascii="Times New Roman" w:eastAsia="Calibri" w:hAnsi="Times New Roman" w:cs="Times New Roman"/>
            <w:sz w:val="20"/>
            <w:szCs w:val="20"/>
          </w:rPr>
          <w:t>&gt;</w:t>
        </w:r>
      </w:hyperlink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П</w:t>
      </w:r>
      <w:proofErr w:type="gramEnd"/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о строке «Мероприятие», « Приоритетное мероприятие»  указывается заместитель руководителя, курирующий данное направление, либо начальник структурного подразделения, непосредственно подчиненный руководителю. По строке «Контрольное событие муниципальной программы» указывается руководитель, а также заместитель руководителя, курирующий данное направление, либо начальник структурного подразделения, непосредственно подчинённый руководителю отраслевого (функционального) органа Администрации </w:t>
      </w:r>
      <w:r w:rsidR="00B34DD4">
        <w:rPr>
          <w:rFonts w:ascii="Times New Roman" w:eastAsia="Calibri" w:hAnsi="Times New Roman" w:cs="Times New Roman"/>
          <w:sz w:val="20"/>
          <w:szCs w:val="20"/>
        </w:rPr>
        <w:t>Красноармейского</w:t>
      </w:r>
      <w:r w:rsidR="00682C00" w:rsidRPr="00D60109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, определенного ответственным исполнителем, соисполнителем. </w:t>
      </w:r>
    </w:p>
    <w:p w:rsidR="00682C00" w:rsidRPr="00D60109" w:rsidRDefault="00E16C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2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рафа заполняется по завершенным основным мероприятиям, мероприятиям, мероприятиям ведомственных целевых программ.</w:t>
      </w:r>
    </w:p>
    <w:p w:rsidR="00682C00" w:rsidRPr="00D60109" w:rsidRDefault="00E16C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3</w:t>
        </w:r>
        <w:proofErr w:type="gramStart"/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лучае наличия нескольких контрольных событиях одного основного мероприятия, приоритетного основного мероприятия, мероприятия ведомственной целевой программы. </w:t>
      </w:r>
    </w:p>
    <w:p w:rsidR="00682C00" w:rsidRPr="00D60109" w:rsidRDefault="00E16C2F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hyperlink w:anchor="Par1127" w:history="1">
        <w:r w:rsidR="00682C00" w:rsidRPr="00D60109">
          <w:rPr>
            <w:rFonts w:ascii="Times New Roman" w:eastAsia="Times New Roman" w:hAnsi="Times New Roman" w:cs="Times New Roman"/>
            <w:sz w:val="20"/>
            <w:szCs w:val="20"/>
            <w:lang w:eastAsia="ru-RU"/>
          </w:rPr>
          <w:t>&lt;4&gt;</w:t>
        </w:r>
      </w:hyperlink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целях оптимизации содержания информации в графе 2 допускается использование аббревиатур, например: муниципальная программ</w:t>
      </w:r>
      <w:proofErr w:type="gramStart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>а-</w:t>
      </w:r>
      <w:proofErr w:type="gramEnd"/>
      <w:r w:rsidR="00682C00" w:rsidRPr="00D6010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П, основное мероприятие- ОМ, приоритетное основное мероприятие – ПОМ. </w:t>
      </w:r>
    </w:p>
    <w:p w:rsidR="00682C00" w:rsidRPr="00D60109" w:rsidRDefault="00682C00" w:rsidP="00682C00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82C00" w:rsidRDefault="00682C00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D60109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714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главы</w:t>
      </w: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gramStart"/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армейского</w:t>
      </w:r>
      <w:proofErr w:type="gramEnd"/>
    </w:p>
    <w:p w:rsidR="00A827CB" w:rsidRPr="00B26118" w:rsidRDefault="00A827CB" w:rsidP="00A827CB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611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5778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626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Ю. </w:t>
      </w:r>
      <w:proofErr w:type="spellStart"/>
      <w:r w:rsidR="00626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ум</w:t>
      </w:r>
      <w:r w:rsidR="0008606A">
        <w:rPr>
          <w:rFonts w:ascii="Times New Roman" w:eastAsia="Times New Roman" w:hAnsi="Times New Roman" w:cs="Times New Roman"/>
          <w:sz w:val="28"/>
          <w:szCs w:val="28"/>
          <w:lang w:eastAsia="ru-RU"/>
        </w:rPr>
        <w:t>енко</w:t>
      </w:r>
      <w:proofErr w:type="spellEnd"/>
    </w:p>
    <w:p w:rsidR="00A827CB" w:rsidRPr="00682C00" w:rsidRDefault="00A827CB" w:rsidP="00F432D6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27CB" w:rsidRPr="00682C00" w:rsidSect="009565EE">
      <w:footerReference w:type="default" r:id="rId7"/>
      <w:pgSz w:w="16838" w:h="11905" w:orient="landscape"/>
      <w:pgMar w:top="709" w:right="822" w:bottom="284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D2" w:rsidRDefault="005D72D2">
      <w:pPr>
        <w:spacing w:after="0" w:line="240" w:lineRule="auto"/>
      </w:pPr>
      <w:r>
        <w:separator/>
      </w:r>
    </w:p>
  </w:endnote>
  <w:endnote w:type="continuationSeparator" w:id="0">
    <w:p w:rsidR="005D72D2" w:rsidRDefault="005D7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2E8" w:rsidRPr="000274C4" w:rsidRDefault="00E16C2F">
    <w:pPr>
      <w:pStyle w:val="a5"/>
      <w:jc w:val="right"/>
      <w:rPr>
        <w:rFonts w:ascii="Times New Roman" w:hAnsi="Times New Roman"/>
      </w:rPr>
    </w:pPr>
    <w:r w:rsidRPr="000274C4">
      <w:rPr>
        <w:rFonts w:ascii="Times New Roman" w:hAnsi="Times New Roman"/>
      </w:rPr>
      <w:fldChar w:fldCharType="begin"/>
    </w:r>
    <w:r w:rsidR="00682C00" w:rsidRPr="000274C4">
      <w:rPr>
        <w:rFonts w:ascii="Times New Roman" w:hAnsi="Times New Roman"/>
      </w:rPr>
      <w:instrText>PAGE   \* MERGEFORMAT</w:instrText>
    </w:r>
    <w:r w:rsidRPr="000274C4">
      <w:rPr>
        <w:rFonts w:ascii="Times New Roman" w:hAnsi="Times New Roman"/>
      </w:rPr>
      <w:fldChar w:fldCharType="separate"/>
    </w:r>
    <w:r w:rsidR="00626714">
      <w:rPr>
        <w:rFonts w:ascii="Times New Roman" w:hAnsi="Times New Roman"/>
        <w:noProof/>
      </w:rPr>
      <w:t>2</w:t>
    </w:r>
    <w:r w:rsidRPr="000274C4">
      <w:rPr>
        <w:rFonts w:ascii="Times New Roman" w:hAnsi="Times New Roman"/>
      </w:rPr>
      <w:fldChar w:fldCharType="end"/>
    </w:r>
  </w:p>
  <w:p w:rsidR="002042E8" w:rsidRPr="006A447F" w:rsidRDefault="005D72D2" w:rsidP="002042E8">
    <w:pPr>
      <w:pStyle w:val="a5"/>
      <w:jc w:val="right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D2" w:rsidRDefault="005D72D2">
      <w:pPr>
        <w:spacing w:after="0" w:line="240" w:lineRule="auto"/>
      </w:pPr>
      <w:r>
        <w:separator/>
      </w:r>
    </w:p>
  </w:footnote>
  <w:footnote w:type="continuationSeparator" w:id="0">
    <w:p w:rsidR="005D72D2" w:rsidRDefault="005D72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305"/>
    <w:rsid w:val="000002DD"/>
    <w:rsid w:val="0000377B"/>
    <w:rsid w:val="0003642A"/>
    <w:rsid w:val="0008606A"/>
    <w:rsid w:val="000871B5"/>
    <w:rsid w:val="000A05C6"/>
    <w:rsid w:val="000C37DB"/>
    <w:rsid w:val="00194CC0"/>
    <w:rsid w:val="001C0EB7"/>
    <w:rsid w:val="001C4984"/>
    <w:rsid w:val="00201C38"/>
    <w:rsid w:val="002F2F43"/>
    <w:rsid w:val="003940AA"/>
    <w:rsid w:val="003D384E"/>
    <w:rsid w:val="003D6F7F"/>
    <w:rsid w:val="003E0C42"/>
    <w:rsid w:val="003E7479"/>
    <w:rsid w:val="00403671"/>
    <w:rsid w:val="00426D45"/>
    <w:rsid w:val="004311F6"/>
    <w:rsid w:val="004935F2"/>
    <w:rsid w:val="004975D4"/>
    <w:rsid w:val="004B628F"/>
    <w:rsid w:val="004D0DF8"/>
    <w:rsid w:val="004F1AE7"/>
    <w:rsid w:val="005303A6"/>
    <w:rsid w:val="00577863"/>
    <w:rsid w:val="005D72D2"/>
    <w:rsid w:val="00600AB8"/>
    <w:rsid w:val="00600F73"/>
    <w:rsid w:val="00611A94"/>
    <w:rsid w:val="00626156"/>
    <w:rsid w:val="00626714"/>
    <w:rsid w:val="006606EB"/>
    <w:rsid w:val="006647E8"/>
    <w:rsid w:val="00682C00"/>
    <w:rsid w:val="006B78CB"/>
    <w:rsid w:val="0076601C"/>
    <w:rsid w:val="00767006"/>
    <w:rsid w:val="00773B9D"/>
    <w:rsid w:val="007915B8"/>
    <w:rsid w:val="007B64D5"/>
    <w:rsid w:val="007F35BF"/>
    <w:rsid w:val="007F4029"/>
    <w:rsid w:val="007F4113"/>
    <w:rsid w:val="00813949"/>
    <w:rsid w:val="00853E13"/>
    <w:rsid w:val="00863430"/>
    <w:rsid w:val="00895E8D"/>
    <w:rsid w:val="008F278C"/>
    <w:rsid w:val="009316B6"/>
    <w:rsid w:val="009530E6"/>
    <w:rsid w:val="009565EE"/>
    <w:rsid w:val="00965FE8"/>
    <w:rsid w:val="00970700"/>
    <w:rsid w:val="0097166E"/>
    <w:rsid w:val="009D1F1E"/>
    <w:rsid w:val="00A1289D"/>
    <w:rsid w:val="00A827CB"/>
    <w:rsid w:val="00A82F67"/>
    <w:rsid w:val="00A94F6D"/>
    <w:rsid w:val="00AF15CF"/>
    <w:rsid w:val="00B04305"/>
    <w:rsid w:val="00B06781"/>
    <w:rsid w:val="00B23000"/>
    <w:rsid w:val="00B23EF8"/>
    <w:rsid w:val="00B34DD4"/>
    <w:rsid w:val="00B9062A"/>
    <w:rsid w:val="00BB2085"/>
    <w:rsid w:val="00BC075E"/>
    <w:rsid w:val="00BD65EF"/>
    <w:rsid w:val="00C323F7"/>
    <w:rsid w:val="00D27CA3"/>
    <w:rsid w:val="00D36786"/>
    <w:rsid w:val="00D42AEA"/>
    <w:rsid w:val="00D47A18"/>
    <w:rsid w:val="00D60109"/>
    <w:rsid w:val="00D87762"/>
    <w:rsid w:val="00DB7B4B"/>
    <w:rsid w:val="00E16C2F"/>
    <w:rsid w:val="00E8462C"/>
    <w:rsid w:val="00E97999"/>
    <w:rsid w:val="00EC6A3B"/>
    <w:rsid w:val="00EE35E7"/>
    <w:rsid w:val="00F07320"/>
    <w:rsid w:val="00F160A7"/>
    <w:rsid w:val="00F20E9B"/>
    <w:rsid w:val="00F23C95"/>
    <w:rsid w:val="00F346BB"/>
    <w:rsid w:val="00F35355"/>
    <w:rsid w:val="00F432D6"/>
    <w:rsid w:val="00F43D61"/>
    <w:rsid w:val="00F73C5B"/>
    <w:rsid w:val="00FA02AF"/>
    <w:rsid w:val="00FE5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4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2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208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682C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C00"/>
  </w:style>
  <w:style w:type="paragraph" w:styleId="a7">
    <w:name w:val="header"/>
    <w:basedOn w:val="a"/>
    <w:link w:val="a8"/>
    <w:uiPriority w:val="99"/>
    <w:unhideWhenUsed/>
    <w:rsid w:val="00F43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32D6"/>
  </w:style>
  <w:style w:type="paragraph" w:customStyle="1" w:styleId="ConsPlusCell">
    <w:name w:val="ConsPlusCell"/>
    <w:rsid w:val="00EE35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C652-CB70-45D4-AFB3-0EF163F6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10-12T12:53:00Z</cp:lastPrinted>
  <dcterms:created xsi:type="dcterms:W3CDTF">2021-07-12T06:54:00Z</dcterms:created>
  <dcterms:modified xsi:type="dcterms:W3CDTF">2023-10-12T12:53:00Z</dcterms:modified>
</cp:coreProperties>
</file>